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707CA" w14:textId="37F04267" w:rsidR="00ED1123" w:rsidRDefault="00721B43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17303519" wp14:editId="3C1BA723">
            <wp:extent cx="7614901" cy="1725977"/>
            <wp:effectExtent l="0" t="0" r="5715" b="7620"/>
            <wp:docPr id="182862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232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16372" cy="17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1103" w14:textId="77777777" w:rsidR="00EC16F2" w:rsidRDefault="00EC16F2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Advantages:</w:t>
      </w:r>
    </w:p>
    <w:p w14:paraId="13A28AA7" w14:textId="5673FCE0" w:rsidR="00EC16F2" w:rsidRDefault="00296ECB" w:rsidP="00EC16F2">
      <w:pPr>
        <w:pStyle w:val="ListParagraph"/>
        <w:numPr>
          <w:ilvl w:val="1"/>
          <w:numId w:val="22"/>
        </w:numPr>
        <w:rPr>
          <w:lang w:val="en-IN"/>
        </w:rPr>
      </w:pPr>
      <w:r w:rsidRPr="00EC16F2">
        <w:rPr>
          <w:b/>
          <w:bCs/>
          <w:lang w:val="en-IN"/>
        </w:rPr>
        <w:t>Clean</w:t>
      </w:r>
      <w:r w:rsidR="00EC16F2">
        <w:rPr>
          <w:lang w:val="en-IN"/>
        </w:rPr>
        <w:t>: No Merge Commit.</w:t>
      </w:r>
    </w:p>
    <w:p w14:paraId="76149854" w14:textId="700B36B1" w:rsidR="00296ECB" w:rsidRDefault="00EC16F2" w:rsidP="00EC16F2">
      <w:pPr>
        <w:pStyle w:val="ListParagraph"/>
        <w:numPr>
          <w:ilvl w:val="1"/>
          <w:numId w:val="22"/>
        </w:numPr>
        <w:rPr>
          <w:lang w:val="en-IN"/>
        </w:rPr>
      </w:pPr>
      <w:r w:rsidRPr="00EC16F2">
        <w:rPr>
          <w:b/>
          <w:bCs/>
          <w:lang w:val="en-IN"/>
        </w:rPr>
        <w:t>L</w:t>
      </w:r>
      <w:r w:rsidR="00296ECB" w:rsidRPr="00EC16F2">
        <w:rPr>
          <w:b/>
          <w:bCs/>
          <w:lang w:val="en-IN"/>
        </w:rPr>
        <w:t xml:space="preserve">inear </w:t>
      </w:r>
      <w:r w:rsidRPr="00EC16F2">
        <w:rPr>
          <w:b/>
          <w:bCs/>
          <w:lang w:val="en-IN"/>
        </w:rPr>
        <w:t>history</w:t>
      </w:r>
      <w:r>
        <w:rPr>
          <w:lang w:val="en-IN"/>
        </w:rPr>
        <w:t>: Due to No Merge Commit. So fast Forward</w:t>
      </w:r>
      <w:r w:rsidR="00296ECB">
        <w:rPr>
          <w:lang w:val="en-IN"/>
        </w:rPr>
        <w:t>.</w:t>
      </w:r>
    </w:p>
    <w:p w14:paraId="053EC85C" w14:textId="333A64DF" w:rsidR="004451E0" w:rsidRDefault="004451E0" w:rsidP="004451E0">
      <w:pPr>
        <w:pStyle w:val="ListParagraph"/>
        <w:numPr>
          <w:ilvl w:val="1"/>
          <w:numId w:val="22"/>
        </w:numPr>
        <w:rPr>
          <w:lang w:val="en-IN"/>
        </w:rPr>
      </w:pPr>
      <w:r w:rsidRPr="00EC16F2">
        <w:rPr>
          <w:b/>
          <w:bCs/>
          <w:lang w:val="en-IN"/>
        </w:rPr>
        <w:t>Keep branches up-to-date</w:t>
      </w:r>
      <w:r w:rsidRPr="004451E0">
        <w:rPr>
          <w:lang w:val="en-IN"/>
        </w:rPr>
        <w:t>: Ensures your branch is based on the latest changes from another branch (usually the main or master branch).</w:t>
      </w:r>
    </w:p>
    <w:p w14:paraId="19FADC2E" w14:textId="1AC249AD" w:rsidR="008872EB" w:rsidRDefault="008872EB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Express Commit using -m as without opening Commit Message Window.</w:t>
      </w:r>
    </w:p>
    <w:p w14:paraId="2153E4A8" w14:textId="77777777" w:rsidR="008872EB" w:rsidRPr="003C035D" w:rsidRDefault="008872EB" w:rsidP="003C035D">
      <w:pPr>
        <w:pStyle w:val="ListParagraph"/>
        <w:numPr>
          <w:ilvl w:val="0"/>
          <w:numId w:val="22"/>
        </w:numPr>
        <w:rPr>
          <w:lang w:val="en-IN"/>
        </w:rPr>
      </w:pPr>
    </w:p>
    <w:sectPr w:rsidR="008872EB" w:rsidRPr="003C03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26857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96ECB"/>
    <w:rsid w:val="002A21FF"/>
    <w:rsid w:val="002A506C"/>
    <w:rsid w:val="002A5F71"/>
    <w:rsid w:val="002A711B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1E0"/>
    <w:rsid w:val="00445303"/>
    <w:rsid w:val="00447FE1"/>
    <w:rsid w:val="004527C5"/>
    <w:rsid w:val="00452A4D"/>
    <w:rsid w:val="00456188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A2D96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067D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B43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9AA"/>
    <w:rsid w:val="007B1AB0"/>
    <w:rsid w:val="007B1D0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2EB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16F2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6661F510-30FC-4C7F-8408-0AE7F4F5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</cp:revision>
  <dcterms:created xsi:type="dcterms:W3CDTF">2024-08-01T12:02:00Z</dcterms:created>
  <dcterms:modified xsi:type="dcterms:W3CDTF">2024-08-15T03:08:00Z</dcterms:modified>
</cp:coreProperties>
</file>